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Look w:val="01E0" w:firstRow="1" w:lastRow="1" w:firstColumn="1" w:lastColumn="1" w:noHBand="0" w:noVBand="0"/>
      </w:tblPr>
      <w:tblGrid>
        <w:gridCol w:w="4536"/>
        <w:gridCol w:w="4714"/>
      </w:tblGrid>
      <w:tr w:rsidR="00722406" w:rsidRPr="002A218F" w14:paraId="45D3C28F" w14:textId="77777777" w:rsidTr="007623C0">
        <w:trPr>
          <w:trHeight w:val="898"/>
          <w:jc w:val="center"/>
        </w:trPr>
        <w:tc>
          <w:tcPr>
            <w:tcW w:w="4536" w:type="dxa"/>
            <w:hideMark/>
          </w:tcPr>
          <w:p w14:paraId="608FD136" w14:textId="77777777" w:rsidR="00722406" w:rsidRPr="009E7C35" w:rsidRDefault="00722406" w:rsidP="004346D7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QUẬN ĐOÀN PHÚ NHUẬN</w:t>
            </w:r>
          </w:p>
          <w:p w14:paraId="0859EBCC" w14:textId="77777777" w:rsidR="00722406" w:rsidRPr="009600EF" w:rsidRDefault="00722406" w:rsidP="004346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CH ĐOÀN / CHI ĐOÀN …</w:t>
            </w:r>
          </w:p>
          <w:p w14:paraId="7CB7A927" w14:textId="77777777" w:rsidR="00722406" w:rsidRPr="00722406" w:rsidRDefault="00722406" w:rsidP="004346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0EF">
              <w:rPr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4714" w:type="dxa"/>
          </w:tcPr>
          <w:p w14:paraId="2CE13847" w14:textId="77777777" w:rsidR="00722406" w:rsidRPr="002A218F" w:rsidRDefault="00722406" w:rsidP="004346D7">
            <w:pPr>
              <w:jc w:val="right"/>
              <w:rPr>
                <w:b/>
                <w:color w:val="000000"/>
                <w:sz w:val="30"/>
                <w:szCs w:val="30"/>
                <w:u w:val="single"/>
              </w:rPr>
            </w:pPr>
            <w:r w:rsidRPr="002A218F">
              <w:rPr>
                <w:b/>
                <w:color w:val="000000"/>
                <w:sz w:val="30"/>
                <w:szCs w:val="30"/>
                <w:u w:val="single"/>
              </w:rPr>
              <w:t>ĐOÀN TNCS HỒ CHÍ MINH</w:t>
            </w:r>
          </w:p>
          <w:p w14:paraId="5738C00D" w14:textId="77777777" w:rsidR="00722406" w:rsidRPr="002A218F" w:rsidRDefault="00722406" w:rsidP="004346D7">
            <w:pPr>
              <w:jc w:val="center"/>
              <w:rPr>
                <w:i/>
                <w:iCs/>
                <w:color w:val="000000"/>
              </w:rPr>
            </w:pPr>
          </w:p>
          <w:p w14:paraId="372C9EC5" w14:textId="7436DD42" w:rsidR="00722406" w:rsidRPr="002A218F" w:rsidRDefault="00722406" w:rsidP="004346D7">
            <w:pPr>
              <w:ind w:hanging="420"/>
              <w:jc w:val="right"/>
              <w:rPr>
                <w:b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6"/>
              </w:rPr>
              <w:t>Phú Nhuận</w:t>
            </w:r>
            <w:r w:rsidRPr="002A218F">
              <w:rPr>
                <w:i/>
                <w:iCs/>
                <w:color w:val="000000"/>
                <w:sz w:val="26"/>
              </w:rPr>
              <w:t xml:space="preserve">, ngày </w:t>
            </w:r>
            <w:r>
              <w:rPr>
                <w:i/>
                <w:iCs/>
                <w:color w:val="000000"/>
                <w:sz w:val="26"/>
              </w:rPr>
              <w:t xml:space="preserve">   </w:t>
            </w:r>
            <w:r w:rsidRPr="002A218F">
              <w:rPr>
                <w:i/>
                <w:iCs/>
                <w:color w:val="000000"/>
                <w:sz w:val="26"/>
              </w:rPr>
              <w:t xml:space="preserve"> tháng </w:t>
            </w:r>
            <w:r w:rsidR="0097060C">
              <w:rPr>
                <w:i/>
                <w:iCs/>
                <w:color w:val="000000"/>
                <w:sz w:val="26"/>
              </w:rPr>
              <w:t>12</w:t>
            </w:r>
            <w:r>
              <w:rPr>
                <w:i/>
                <w:iCs/>
                <w:color w:val="000000"/>
                <w:sz w:val="26"/>
              </w:rPr>
              <w:t xml:space="preserve"> </w:t>
            </w:r>
            <w:r w:rsidRPr="002A218F">
              <w:rPr>
                <w:i/>
                <w:iCs/>
                <w:color w:val="000000"/>
                <w:sz w:val="26"/>
              </w:rPr>
              <w:t>năm 20</w:t>
            </w:r>
            <w:r w:rsidR="0097060C">
              <w:rPr>
                <w:i/>
                <w:iCs/>
                <w:color w:val="000000"/>
                <w:sz w:val="26"/>
              </w:rPr>
              <w:t>21</w:t>
            </w:r>
          </w:p>
        </w:tc>
      </w:tr>
    </w:tbl>
    <w:p w14:paraId="67DBBD5E" w14:textId="77777777" w:rsidR="00722406" w:rsidRDefault="00722406" w:rsidP="004346D7">
      <w:pPr>
        <w:jc w:val="center"/>
        <w:rPr>
          <w:b/>
          <w:sz w:val="28"/>
          <w:szCs w:val="28"/>
        </w:rPr>
      </w:pPr>
    </w:p>
    <w:p w14:paraId="73FC9BAF" w14:textId="77777777" w:rsidR="00722406" w:rsidRPr="004346D7" w:rsidRDefault="00722406" w:rsidP="004346D7">
      <w:pPr>
        <w:jc w:val="center"/>
        <w:rPr>
          <w:b/>
          <w:sz w:val="32"/>
          <w:szCs w:val="28"/>
        </w:rPr>
      </w:pPr>
      <w:r w:rsidRPr="004346D7">
        <w:rPr>
          <w:b/>
          <w:sz w:val="32"/>
          <w:szCs w:val="28"/>
        </w:rPr>
        <w:t>PHIẾU ĐĂNG KÝ TIẾT MỤC THAM DỰ</w:t>
      </w:r>
    </w:p>
    <w:p w14:paraId="3CED6EED" w14:textId="7A932032" w:rsidR="00722406" w:rsidRPr="009A08A1" w:rsidRDefault="00722406" w:rsidP="004346D7">
      <w:pPr>
        <w:jc w:val="center"/>
        <w:rPr>
          <w:b/>
          <w:sz w:val="28"/>
          <w:szCs w:val="28"/>
        </w:rPr>
      </w:pPr>
      <w:r w:rsidRPr="009A08A1">
        <w:rPr>
          <w:b/>
          <w:sz w:val="28"/>
          <w:szCs w:val="28"/>
        </w:rPr>
        <w:t>Liên hoan các nhóm tuyên truyền ca khúc cách mạng năm 20</w:t>
      </w:r>
      <w:r w:rsidR="0097060C">
        <w:rPr>
          <w:b/>
          <w:sz w:val="28"/>
          <w:szCs w:val="28"/>
        </w:rPr>
        <w:t>22</w:t>
      </w:r>
    </w:p>
    <w:p w14:paraId="79470CFB" w14:textId="77777777" w:rsidR="0097060C" w:rsidRPr="00722406" w:rsidRDefault="0097060C" w:rsidP="004346D7">
      <w:pPr>
        <w:jc w:val="center"/>
        <w:rPr>
          <w:b/>
          <w:i/>
          <w:sz w:val="28"/>
          <w:szCs w:val="28"/>
        </w:rPr>
      </w:pPr>
      <w:r w:rsidRPr="00722406">
        <w:rPr>
          <w:b/>
          <w:i/>
          <w:sz w:val="28"/>
          <w:szCs w:val="28"/>
        </w:rPr>
        <w:t>Chủ đề “</w:t>
      </w:r>
      <w:r>
        <w:rPr>
          <w:b/>
          <w:i/>
          <w:sz w:val="28"/>
          <w:szCs w:val="28"/>
        </w:rPr>
        <w:t>Tuổi trẻ Phú Nhuận – Khát vọng và hành động</w:t>
      </w:r>
      <w:r w:rsidRPr="00722406">
        <w:rPr>
          <w:b/>
          <w:i/>
          <w:sz w:val="28"/>
          <w:szCs w:val="28"/>
        </w:rPr>
        <w:t xml:space="preserve">” </w:t>
      </w:r>
    </w:p>
    <w:p w14:paraId="5CE9E795" w14:textId="77777777" w:rsidR="00722406" w:rsidRDefault="00722406" w:rsidP="00434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</w:t>
      </w:r>
    </w:p>
    <w:p w14:paraId="14661D77" w14:textId="77777777" w:rsidR="00722406" w:rsidRDefault="00722406" w:rsidP="004346D7">
      <w:pPr>
        <w:ind w:firstLine="709"/>
        <w:rPr>
          <w:b/>
          <w:sz w:val="28"/>
          <w:szCs w:val="28"/>
        </w:rPr>
      </w:pPr>
    </w:p>
    <w:p w14:paraId="2C852C02" w14:textId="77777777" w:rsidR="00722406" w:rsidRDefault="00722406" w:rsidP="004346D7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Thông tin người phụ trách:</w:t>
      </w:r>
    </w:p>
    <w:p w14:paraId="0BF61109" w14:textId="77777777" w:rsidR="00722406" w:rsidRPr="00107322" w:rsidRDefault="00722406" w:rsidP="004346D7">
      <w:pPr>
        <w:spacing w:before="120" w:after="120"/>
        <w:ind w:firstLine="709"/>
        <w:rPr>
          <w:sz w:val="28"/>
          <w:szCs w:val="28"/>
        </w:rPr>
      </w:pPr>
      <w:r w:rsidRPr="00107322">
        <w:rPr>
          <w:sz w:val="28"/>
          <w:szCs w:val="28"/>
        </w:rPr>
        <w:t xml:space="preserve">- Họ và </w:t>
      </w:r>
      <w:proofErr w:type="gramStart"/>
      <w:r w:rsidRPr="00107322">
        <w:rPr>
          <w:sz w:val="28"/>
          <w:szCs w:val="28"/>
        </w:rPr>
        <w:t>tên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…</w:t>
      </w:r>
      <w:r w:rsidR="007623C0">
        <w:rPr>
          <w:sz w:val="28"/>
          <w:szCs w:val="28"/>
        </w:rPr>
        <w:t>.</w:t>
      </w:r>
    </w:p>
    <w:p w14:paraId="79F8449B" w14:textId="77777777" w:rsidR="00722406" w:rsidRPr="00107322" w:rsidRDefault="00722406" w:rsidP="004346D7">
      <w:pPr>
        <w:spacing w:before="120" w:after="120"/>
        <w:ind w:firstLine="709"/>
        <w:rPr>
          <w:sz w:val="28"/>
          <w:szCs w:val="28"/>
        </w:rPr>
      </w:pPr>
      <w:r w:rsidRPr="00107322">
        <w:rPr>
          <w:sz w:val="28"/>
          <w:szCs w:val="28"/>
        </w:rPr>
        <w:t xml:space="preserve">- Chức </w:t>
      </w:r>
      <w:proofErr w:type="gramStart"/>
      <w:r w:rsidRPr="00107322">
        <w:rPr>
          <w:sz w:val="28"/>
          <w:szCs w:val="28"/>
        </w:rPr>
        <w:t>vụ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……</w:t>
      </w:r>
    </w:p>
    <w:p w14:paraId="446CF34E" w14:textId="77777777" w:rsidR="00722406" w:rsidRDefault="00722406" w:rsidP="004346D7">
      <w:pPr>
        <w:spacing w:before="120" w:after="120"/>
        <w:ind w:firstLine="709"/>
        <w:rPr>
          <w:sz w:val="28"/>
          <w:szCs w:val="28"/>
        </w:rPr>
      </w:pPr>
      <w:r w:rsidRPr="00107322">
        <w:rPr>
          <w:sz w:val="28"/>
          <w:szCs w:val="28"/>
        </w:rPr>
        <w:t xml:space="preserve">- Số điện </w:t>
      </w:r>
      <w:proofErr w:type="gramStart"/>
      <w:r w:rsidRPr="00107322">
        <w:rPr>
          <w:sz w:val="28"/>
          <w:szCs w:val="28"/>
        </w:rPr>
        <w:t>thoại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…</w:t>
      </w:r>
    </w:p>
    <w:p w14:paraId="22BEE110" w14:textId="77777777" w:rsidR="00722406" w:rsidRDefault="00722406" w:rsidP="004346D7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Email:…</w:t>
      </w:r>
      <w:proofErr w:type="gramEnd"/>
      <w:r>
        <w:rPr>
          <w:sz w:val="28"/>
          <w:szCs w:val="28"/>
        </w:rPr>
        <w:t>……………………………………………………………</w:t>
      </w:r>
    </w:p>
    <w:p w14:paraId="0FCCE19B" w14:textId="77777777" w:rsidR="00722406" w:rsidRPr="004346D7" w:rsidRDefault="00722406" w:rsidP="004346D7">
      <w:pPr>
        <w:spacing w:before="120" w:after="120"/>
        <w:ind w:firstLine="709"/>
        <w:rPr>
          <w:sz w:val="6"/>
          <w:szCs w:val="28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069"/>
        <w:gridCol w:w="1272"/>
        <w:gridCol w:w="1717"/>
        <w:gridCol w:w="1191"/>
      </w:tblGrid>
      <w:tr w:rsidR="00722406" w:rsidRPr="00CB6FCC" w14:paraId="11B28299" w14:textId="77777777" w:rsidTr="00722406">
        <w:trPr>
          <w:trHeight w:val="483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1F7B307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B6FC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69BE477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IẾT MỤC</w:t>
            </w:r>
            <w:r w:rsidR="00D67C3D">
              <w:rPr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59889AA" w14:textId="77777777" w:rsidR="00894930" w:rsidRDefault="00894930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Ể LOẠI </w:t>
            </w:r>
          </w:p>
          <w:p w14:paraId="37E60FD5" w14:textId="77777777" w:rsidR="00722406" w:rsidRPr="00CB6FCC" w:rsidRDefault="00894930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67C3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54" w:type="pct"/>
          </w:tcPr>
          <w:p w14:paraId="0FFA2663" w14:textId="77777777" w:rsidR="00722406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ƯỢNG DIỄN VIỄN</w:t>
            </w:r>
          </w:p>
          <w:p w14:paraId="0A9F6CCC" w14:textId="77777777" w:rsidR="00D67C3D" w:rsidRDefault="00D67C3D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662" w:type="pct"/>
            <w:vAlign w:val="center"/>
          </w:tcPr>
          <w:p w14:paraId="211D96DE" w14:textId="77777777" w:rsidR="00722406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  <w:p w14:paraId="07318470" w14:textId="77777777" w:rsidR="00D67C3D" w:rsidRPr="00CB6FCC" w:rsidRDefault="00D67C3D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)</w:t>
            </w:r>
          </w:p>
        </w:tc>
      </w:tr>
      <w:tr w:rsidR="00722406" w:rsidRPr="00CB6FCC" w14:paraId="41B19620" w14:textId="77777777" w:rsidTr="00722406">
        <w:trPr>
          <w:trHeight w:val="483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0848ED1F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B6F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0BD60F3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C3D4E4D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</w:tcPr>
          <w:p w14:paraId="46F1BBE9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42C2AE9D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22406" w:rsidRPr="00CB6FCC" w14:paraId="74514293" w14:textId="77777777" w:rsidTr="00722406">
        <w:trPr>
          <w:trHeight w:val="483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4D92257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B6F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9073FD8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6290BF3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</w:tcPr>
          <w:p w14:paraId="3FBC31E2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31D28551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22406" w:rsidRPr="00CB6FCC" w14:paraId="0097D3BC" w14:textId="77777777" w:rsidTr="00722406">
        <w:trPr>
          <w:trHeight w:val="483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C73EC8C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646AD79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079C31D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</w:tcPr>
          <w:p w14:paraId="6A3F064D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14:paraId="0EE19EDA" w14:textId="77777777" w:rsidR="00722406" w:rsidRPr="00CB6FCC" w:rsidRDefault="00722406" w:rsidP="004346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A29229" w14:textId="152D6943" w:rsidR="00894930" w:rsidRDefault="00D67C3D" w:rsidP="004346D7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ết mục: </w:t>
      </w:r>
      <w:r w:rsidR="004346D7">
        <w:rPr>
          <w:sz w:val="28"/>
          <w:szCs w:val="28"/>
        </w:rPr>
        <w:t xml:space="preserve">Tên </w:t>
      </w:r>
      <w:r>
        <w:rPr>
          <w:sz w:val="28"/>
          <w:szCs w:val="28"/>
        </w:rPr>
        <w:t>ca khúc/liên khúc, tên tác giả.</w:t>
      </w:r>
    </w:p>
    <w:p w14:paraId="06CE17F3" w14:textId="62DF5996" w:rsidR="00D67C3D" w:rsidRDefault="00092646" w:rsidP="004346D7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ể loại: </w:t>
      </w:r>
      <w:r w:rsidR="004346D7">
        <w:rPr>
          <w:sz w:val="28"/>
          <w:szCs w:val="28"/>
        </w:rPr>
        <w:t xml:space="preserve">Tốp </w:t>
      </w:r>
      <w:r>
        <w:rPr>
          <w:sz w:val="28"/>
          <w:szCs w:val="28"/>
        </w:rPr>
        <w:t>ca, hợp ca</w:t>
      </w:r>
      <w:r w:rsidR="00D67C3D">
        <w:rPr>
          <w:sz w:val="28"/>
          <w:szCs w:val="28"/>
        </w:rPr>
        <w:t xml:space="preserve">, acoustic, </w:t>
      </w:r>
      <w:proofErr w:type="gramStart"/>
      <w:r w:rsidR="00D67C3D">
        <w:rPr>
          <w:sz w:val="28"/>
          <w:szCs w:val="28"/>
        </w:rPr>
        <w:t>mashup,…</w:t>
      </w:r>
      <w:proofErr w:type="gramEnd"/>
      <w:r>
        <w:rPr>
          <w:sz w:val="28"/>
          <w:szCs w:val="28"/>
        </w:rPr>
        <w:t xml:space="preserve"> các tiết mục nếu có phần múa minh họa thì ghi rõ vào mục này. Ví dụ: tốp ca (múa minh họa)</w:t>
      </w:r>
    </w:p>
    <w:p w14:paraId="2B79772E" w14:textId="5CC5F699" w:rsidR="00D67C3D" w:rsidRDefault="00D67C3D" w:rsidP="004346D7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lượng: </w:t>
      </w:r>
      <w:r w:rsidR="004346D7">
        <w:rPr>
          <w:sz w:val="28"/>
          <w:szCs w:val="28"/>
        </w:rPr>
        <w:t xml:space="preserve">Tổng </w:t>
      </w:r>
      <w:r>
        <w:rPr>
          <w:sz w:val="28"/>
          <w:szCs w:val="28"/>
        </w:rPr>
        <w:t>số lượng người tham gia biểu diễn bao gồm ca sĩ và múa minh họa</w:t>
      </w:r>
    </w:p>
    <w:p w14:paraId="6DDDF880" w14:textId="66633306" w:rsidR="00D67C3D" w:rsidRPr="00D67C3D" w:rsidRDefault="00D67C3D" w:rsidP="004346D7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hi chú: </w:t>
      </w:r>
      <w:r w:rsidR="004346D7">
        <w:rPr>
          <w:sz w:val="28"/>
          <w:szCs w:val="28"/>
        </w:rPr>
        <w:t xml:space="preserve">Sử </w:t>
      </w:r>
      <w:r>
        <w:rPr>
          <w:sz w:val="28"/>
          <w:szCs w:val="28"/>
        </w:rPr>
        <w:t xml:space="preserve">dụng nhạc cụ, nhạc </w:t>
      </w:r>
      <w:proofErr w:type="gramStart"/>
      <w:r>
        <w:rPr>
          <w:sz w:val="28"/>
          <w:szCs w:val="28"/>
        </w:rPr>
        <w:t>beat,…</w:t>
      </w:r>
      <w:proofErr w:type="gramEnd"/>
    </w:p>
    <w:p w14:paraId="779329B4" w14:textId="77777777" w:rsidR="00894930" w:rsidRPr="00894930" w:rsidRDefault="00894930" w:rsidP="004346D7">
      <w:pPr>
        <w:jc w:val="both"/>
        <w:rPr>
          <w:b/>
          <w:sz w:val="28"/>
          <w:szCs w:val="28"/>
        </w:rPr>
      </w:pPr>
    </w:p>
    <w:p w14:paraId="63B3CB1C" w14:textId="77777777" w:rsidR="00722406" w:rsidRDefault="00722406" w:rsidP="004346D7">
      <w:pPr>
        <w:tabs>
          <w:tab w:val="center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</w:rPr>
        <w:t>TM. BCH ĐOÀN / CHI ĐOÀN …</w:t>
      </w:r>
    </w:p>
    <w:p w14:paraId="0383E098" w14:textId="77777777" w:rsidR="00722406" w:rsidRPr="00722406" w:rsidRDefault="00722406" w:rsidP="004346D7">
      <w:pPr>
        <w:tabs>
          <w:tab w:val="center" w:pos="6237"/>
        </w:tabs>
        <w:jc w:val="both"/>
        <w:rPr>
          <w:sz w:val="28"/>
          <w:szCs w:val="28"/>
        </w:rPr>
      </w:pPr>
      <w:r w:rsidRPr="00722406">
        <w:rPr>
          <w:sz w:val="28"/>
          <w:szCs w:val="28"/>
        </w:rPr>
        <w:tab/>
        <w:t>BÍ THƯ</w:t>
      </w:r>
    </w:p>
    <w:p w14:paraId="754BDE83" w14:textId="77777777" w:rsidR="00722406" w:rsidRDefault="00722406" w:rsidP="004346D7">
      <w:pPr>
        <w:tabs>
          <w:tab w:val="center" w:pos="6237"/>
        </w:tabs>
        <w:jc w:val="both"/>
        <w:rPr>
          <w:b/>
          <w:sz w:val="28"/>
          <w:szCs w:val="28"/>
        </w:rPr>
      </w:pPr>
    </w:p>
    <w:p w14:paraId="7AA449BD" w14:textId="77777777" w:rsidR="00722406" w:rsidRDefault="00722406" w:rsidP="004346D7">
      <w:pPr>
        <w:tabs>
          <w:tab w:val="center" w:pos="6237"/>
        </w:tabs>
        <w:jc w:val="both"/>
        <w:rPr>
          <w:b/>
          <w:sz w:val="28"/>
          <w:szCs w:val="28"/>
        </w:rPr>
      </w:pPr>
    </w:p>
    <w:p w14:paraId="0BADC522" w14:textId="77777777" w:rsidR="00722406" w:rsidRDefault="00722406" w:rsidP="004346D7">
      <w:pPr>
        <w:tabs>
          <w:tab w:val="center" w:pos="6237"/>
        </w:tabs>
        <w:jc w:val="both"/>
        <w:rPr>
          <w:b/>
          <w:sz w:val="28"/>
          <w:szCs w:val="28"/>
        </w:rPr>
      </w:pPr>
    </w:p>
    <w:p w14:paraId="24706B5E" w14:textId="77777777" w:rsidR="00722406" w:rsidRPr="00722406" w:rsidRDefault="00722406" w:rsidP="004346D7">
      <w:pPr>
        <w:tabs>
          <w:tab w:val="center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</w:t>
      </w:r>
    </w:p>
    <w:sectPr w:rsidR="00722406" w:rsidRPr="00722406" w:rsidSect="00866E9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083E6C" w16cid:durableId="255845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01DC" w14:textId="77777777" w:rsidR="00162BCA" w:rsidRDefault="00162BCA">
      <w:r>
        <w:separator/>
      </w:r>
    </w:p>
  </w:endnote>
  <w:endnote w:type="continuationSeparator" w:id="0">
    <w:p w14:paraId="516C5D27" w14:textId="77777777" w:rsidR="00162BCA" w:rsidRDefault="001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dding Tex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2256" w14:textId="77777777" w:rsidR="00CE5C19" w:rsidRDefault="00CE5C19" w:rsidP="00ED40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82CF7" w14:textId="77777777" w:rsidR="00CE5C19" w:rsidRDefault="00CE5C19" w:rsidP="00ED4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F570" w14:textId="77777777" w:rsidR="00CE5C19" w:rsidRDefault="00CE5C19" w:rsidP="00ED4030">
    <w:pPr>
      <w:pStyle w:val="Footer"/>
      <w:framePr w:wrap="around" w:vAnchor="text" w:hAnchor="margin" w:xAlign="right" w:y="1"/>
      <w:rPr>
        <w:rStyle w:val="PageNumber"/>
      </w:rPr>
    </w:pPr>
  </w:p>
  <w:p w14:paraId="77B8A938" w14:textId="77777777" w:rsidR="00CE5C19" w:rsidRDefault="00CE5C19" w:rsidP="004363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18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E197C" w14:textId="4D794C7D" w:rsidR="00597D57" w:rsidRDefault="00597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61345" w14:textId="77777777" w:rsidR="00597D57" w:rsidRDefault="00597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BD23" w14:textId="77777777" w:rsidR="00162BCA" w:rsidRDefault="00162BCA">
      <w:r>
        <w:separator/>
      </w:r>
    </w:p>
  </w:footnote>
  <w:footnote w:type="continuationSeparator" w:id="0">
    <w:p w14:paraId="54B4AA3F" w14:textId="77777777" w:rsidR="00162BCA" w:rsidRDefault="0016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3C2A" w14:textId="70450C63" w:rsidR="00CE5C19" w:rsidRDefault="00CE5C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C5A">
      <w:rPr>
        <w:noProof/>
      </w:rPr>
      <w:t>4</w:t>
    </w:r>
    <w:r>
      <w:fldChar w:fldCharType="end"/>
    </w:r>
  </w:p>
  <w:p w14:paraId="322CE0C3" w14:textId="77777777" w:rsidR="00CE5C19" w:rsidRDefault="00CE5C19" w:rsidP="00ED40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B00"/>
    <w:multiLevelType w:val="hybridMultilevel"/>
    <w:tmpl w:val="265ACA5C"/>
    <w:lvl w:ilvl="0" w:tplc="27843A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C5463"/>
    <w:multiLevelType w:val="singleLevel"/>
    <w:tmpl w:val="015C5463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07516086"/>
    <w:multiLevelType w:val="hybridMultilevel"/>
    <w:tmpl w:val="9D46EF2C"/>
    <w:lvl w:ilvl="0" w:tplc="27843A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1" w:tplc="948661A0"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74F1"/>
    <w:multiLevelType w:val="hybridMultilevel"/>
    <w:tmpl w:val="2D463ACA"/>
    <w:lvl w:ilvl="0" w:tplc="7A548A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10280"/>
    <w:multiLevelType w:val="hybridMultilevel"/>
    <w:tmpl w:val="2CE01D6A"/>
    <w:lvl w:ilvl="0" w:tplc="FCB0777C">
      <w:start w:val="1"/>
      <w:numFmt w:val="bullet"/>
      <w:lvlText w:val="_"/>
      <w:lvlJc w:val="left"/>
      <w:pPr>
        <w:tabs>
          <w:tab w:val="num" w:pos="3240"/>
        </w:tabs>
        <w:ind w:left="3240" w:hanging="360"/>
      </w:pPr>
      <w:rPr>
        <w:rFonts w:ascii="Wedding Text" w:hAnsi="Wedding Tex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82950"/>
    <w:multiLevelType w:val="hybridMultilevel"/>
    <w:tmpl w:val="4E9E9500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948661A0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7FE"/>
    <w:multiLevelType w:val="hybridMultilevel"/>
    <w:tmpl w:val="83F6E518"/>
    <w:lvl w:ilvl="0" w:tplc="FCB0777C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Wedding Text" w:hAnsi="Wedding Text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3378D15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022DD"/>
    <w:multiLevelType w:val="hybridMultilevel"/>
    <w:tmpl w:val="5780489E"/>
    <w:lvl w:ilvl="0" w:tplc="27843AD6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6802847"/>
    <w:multiLevelType w:val="hybridMultilevel"/>
    <w:tmpl w:val="6952DDC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251541"/>
    <w:multiLevelType w:val="hybridMultilevel"/>
    <w:tmpl w:val="F8EADC96"/>
    <w:lvl w:ilvl="0" w:tplc="BF362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B311B"/>
    <w:multiLevelType w:val="hybridMultilevel"/>
    <w:tmpl w:val="0AEA2D3E"/>
    <w:lvl w:ilvl="0" w:tplc="04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9594947"/>
    <w:multiLevelType w:val="hybridMultilevel"/>
    <w:tmpl w:val="F1C241CA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9C571C3"/>
    <w:multiLevelType w:val="hybridMultilevel"/>
    <w:tmpl w:val="0D306CE4"/>
    <w:lvl w:ilvl="0" w:tplc="04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2DE0358"/>
    <w:multiLevelType w:val="hybridMultilevel"/>
    <w:tmpl w:val="B9FED29C"/>
    <w:lvl w:ilvl="0" w:tplc="62D2ACE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36C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3378D1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B40B1D2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B0777C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Wedding Text" w:hAnsi="Wedding Text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74DA0"/>
    <w:multiLevelType w:val="hybridMultilevel"/>
    <w:tmpl w:val="525ACD7A"/>
    <w:lvl w:ilvl="0" w:tplc="FCB0777C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Wedding Text" w:hAnsi="Wedding Text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ACEC">
      <w:start w:val="1"/>
      <w:numFmt w:val="upperRoman"/>
      <w:lvlText w:val="%3-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8824FD6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27843A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3C2F"/>
    <w:multiLevelType w:val="hybridMultilevel"/>
    <w:tmpl w:val="4CC0B352"/>
    <w:lvl w:ilvl="0" w:tplc="27843AD6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5D5B368E"/>
    <w:multiLevelType w:val="hybridMultilevel"/>
    <w:tmpl w:val="2CC4B376"/>
    <w:lvl w:ilvl="0" w:tplc="27843AD6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124760B"/>
    <w:multiLevelType w:val="hybridMultilevel"/>
    <w:tmpl w:val="B46C3882"/>
    <w:lvl w:ilvl="0" w:tplc="27843AD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0C3CA4"/>
    <w:multiLevelType w:val="hybridMultilevel"/>
    <w:tmpl w:val="4BDC84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EE050A"/>
    <w:multiLevelType w:val="multilevel"/>
    <w:tmpl w:val="B46C3882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518EC"/>
    <w:multiLevelType w:val="hybridMultilevel"/>
    <w:tmpl w:val="803CF140"/>
    <w:lvl w:ilvl="0" w:tplc="27843AD6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7EE30C9F"/>
    <w:multiLevelType w:val="hybridMultilevel"/>
    <w:tmpl w:val="B614B886"/>
    <w:lvl w:ilvl="0" w:tplc="04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21"/>
  </w:num>
  <w:num w:numId="11">
    <w:abstractNumId w:val="12"/>
  </w:num>
  <w:num w:numId="12">
    <w:abstractNumId w:val="18"/>
  </w:num>
  <w:num w:numId="13">
    <w:abstractNumId w:val="16"/>
  </w:num>
  <w:num w:numId="14">
    <w:abstractNumId w:val="15"/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A"/>
    <w:rsid w:val="0000280C"/>
    <w:rsid w:val="00004C81"/>
    <w:rsid w:val="00004CAD"/>
    <w:rsid w:val="00012542"/>
    <w:rsid w:val="00013215"/>
    <w:rsid w:val="00014B6E"/>
    <w:rsid w:val="00016A46"/>
    <w:rsid w:val="000256E0"/>
    <w:rsid w:val="00026A29"/>
    <w:rsid w:val="000367AE"/>
    <w:rsid w:val="00041F16"/>
    <w:rsid w:val="00042827"/>
    <w:rsid w:val="000439BA"/>
    <w:rsid w:val="00047F2B"/>
    <w:rsid w:val="00054A5E"/>
    <w:rsid w:val="0006028E"/>
    <w:rsid w:val="00063A0D"/>
    <w:rsid w:val="00064BEA"/>
    <w:rsid w:val="00066853"/>
    <w:rsid w:val="00076ACF"/>
    <w:rsid w:val="000841E3"/>
    <w:rsid w:val="00087997"/>
    <w:rsid w:val="00090ECA"/>
    <w:rsid w:val="00092646"/>
    <w:rsid w:val="00093BD0"/>
    <w:rsid w:val="00095180"/>
    <w:rsid w:val="000B6F34"/>
    <w:rsid w:val="000C4CC6"/>
    <w:rsid w:val="000C6274"/>
    <w:rsid w:val="000D564A"/>
    <w:rsid w:val="000D6F94"/>
    <w:rsid w:val="000E07AA"/>
    <w:rsid w:val="000F252C"/>
    <w:rsid w:val="00100257"/>
    <w:rsid w:val="0010121A"/>
    <w:rsid w:val="00125943"/>
    <w:rsid w:val="00130B19"/>
    <w:rsid w:val="00134CE4"/>
    <w:rsid w:val="001404E1"/>
    <w:rsid w:val="0014403B"/>
    <w:rsid w:val="00146A60"/>
    <w:rsid w:val="00162BCA"/>
    <w:rsid w:val="00164381"/>
    <w:rsid w:val="00166811"/>
    <w:rsid w:val="00172E73"/>
    <w:rsid w:val="00177106"/>
    <w:rsid w:val="001779E4"/>
    <w:rsid w:val="001911B2"/>
    <w:rsid w:val="001A0603"/>
    <w:rsid w:val="001B1536"/>
    <w:rsid w:val="001B41D2"/>
    <w:rsid w:val="001D6324"/>
    <w:rsid w:val="001E1978"/>
    <w:rsid w:val="001E406B"/>
    <w:rsid w:val="001E5B89"/>
    <w:rsid w:val="001E6A65"/>
    <w:rsid w:val="001F36D3"/>
    <w:rsid w:val="00210CB8"/>
    <w:rsid w:val="00212ED5"/>
    <w:rsid w:val="00224F69"/>
    <w:rsid w:val="00225E38"/>
    <w:rsid w:val="002266BE"/>
    <w:rsid w:val="002312AB"/>
    <w:rsid w:val="00232AFE"/>
    <w:rsid w:val="00232C4C"/>
    <w:rsid w:val="00233614"/>
    <w:rsid w:val="00236424"/>
    <w:rsid w:val="0024144B"/>
    <w:rsid w:val="0024366B"/>
    <w:rsid w:val="0024687A"/>
    <w:rsid w:val="0025129C"/>
    <w:rsid w:val="002540E7"/>
    <w:rsid w:val="00256D1D"/>
    <w:rsid w:val="00274006"/>
    <w:rsid w:val="002740B9"/>
    <w:rsid w:val="002745DD"/>
    <w:rsid w:val="00274AC7"/>
    <w:rsid w:val="00277426"/>
    <w:rsid w:val="00287781"/>
    <w:rsid w:val="00292917"/>
    <w:rsid w:val="002A218F"/>
    <w:rsid w:val="002A2ABA"/>
    <w:rsid w:val="002A561A"/>
    <w:rsid w:val="002B2F6A"/>
    <w:rsid w:val="002B3D80"/>
    <w:rsid w:val="002C0C93"/>
    <w:rsid w:val="002D31BF"/>
    <w:rsid w:val="002D3C3D"/>
    <w:rsid w:val="002D44B6"/>
    <w:rsid w:val="00300D5D"/>
    <w:rsid w:val="00315E16"/>
    <w:rsid w:val="003162F0"/>
    <w:rsid w:val="003266D3"/>
    <w:rsid w:val="00327B26"/>
    <w:rsid w:val="003316BA"/>
    <w:rsid w:val="00334D05"/>
    <w:rsid w:val="00336F68"/>
    <w:rsid w:val="00340746"/>
    <w:rsid w:val="003418BF"/>
    <w:rsid w:val="00342EF3"/>
    <w:rsid w:val="00344B28"/>
    <w:rsid w:val="00350E61"/>
    <w:rsid w:val="00351DC4"/>
    <w:rsid w:val="00351F72"/>
    <w:rsid w:val="0035271E"/>
    <w:rsid w:val="00354F27"/>
    <w:rsid w:val="00366913"/>
    <w:rsid w:val="00375680"/>
    <w:rsid w:val="003913DC"/>
    <w:rsid w:val="003B1B0B"/>
    <w:rsid w:val="003B6A22"/>
    <w:rsid w:val="003D2DE5"/>
    <w:rsid w:val="003E2E79"/>
    <w:rsid w:val="003E6163"/>
    <w:rsid w:val="004079CB"/>
    <w:rsid w:val="00424C5D"/>
    <w:rsid w:val="00431766"/>
    <w:rsid w:val="004346D7"/>
    <w:rsid w:val="004363EC"/>
    <w:rsid w:val="00436CE0"/>
    <w:rsid w:val="00437ED2"/>
    <w:rsid w:val="00447282"/>
    <w:rsid w:val="004535C6"/>
    <w:rsid w:val="004660AF"/>
    <w:rsid w:val="00470482"/>
    <w:rsid w:val="00473A57"/>
    <w:rsid w:val="0047440E"/>
    <w:rsid w:val="00477639"/>
    <w:rsid w:val="00491D0A"/>
    <w:rsid w:val="00495F69"/>
    <w:rsid w:val="004A4C83"/>
    <w:rsid w:val="004A6D24"/>
    <w:rsid w:val="004A7A9A"/>
    <w:rsid w:val="004B0797"/>
    <w:rsid w:val="004B51BC"/>
    <w:rsid w:val="004C5DE5"/>
    <w:rsid w:val="004F2E11"/>
    <w:rsid w:val="004F50AD"/>
    <w:rsid w:val="004F68C1"/>
    <w:rsid w:val="004F6B4A"/>
    <w:rsid w:val="004F7672"/>
    <w:rsid w:val="005023D0"/>
    <w:rsid w:val="005134B9"/>
    <w:rsid w:val="00527233"/>
    <w:rsid w:val="00533F73"/>
    <w:rsid w:val="00536A53"/>
    <w:rsid w:val="005372DD"/>
    <w:rsid w:val="0055137C"/>
    <w:rsid w:val="00585E4F"/>
    <w:rsid w:val="005905F2"/>
    <w:rsid w:val="00597AE2"/>
    <w:rsid w:val="00597D57"/>
    <w:rsid w:val="005A680D"/>
    <w:rsid w:val="005B110B"/>
    <w:rsid w:val="005B44B6"/>
    <w:rsid w:val="005D3023"/>
    <w:rsid w:val="005E4D3F"/>
    <w:rsid w:val="005F6453"/>
    <w:rsid w:val="00604B0D"/>
    <w:rsid w:val="00611DDF"/>
    <w:rsid w:val="006121EC"/>
    <w:rsid w:val="00615E62"/>
    <w:rsid w:val="00622DB2"/>
    <w:rsid w:val="006255EA"/>
    <w:rsid w:val="006310D0"/>
    <w:rsid w:val="00645BE9"/>
    <w:rsid w:val="0065101B"/>
    <w:rsid w:val="00657729"/>
    <w:rsid w:val="00661D6C"/>
    <w:rsid w:val="00675730"/>
    <w:rsid w:val="00675C69"/>
    <w:rsid w:val="00675E5C"/>
    <w:rsid w:val="00681D83"/>
    <w:rsid w:val="006B1C85"/>
    <w:rsid w:val="006B3C5A"/>
    <w:rsid w:val="006B628F"/>
    <w:rsid w:val="006B7CAA"/>
    <w:rsid w:val="006C2608"/>
    <w:rsid w:val="006C4067"/>
    <w:rsid w:val="006C4C37"/>
    <w:rsid w:val="006D30D1"/>
    <w:rsid w:val="006D319E"/>
    <w:rsid w:val="006D607F"/>
    <w:rsid w:val="006E3B9B"/>
    <w:rsid w:val="00706701"/>
    <w:rsid w:val="0071442E"/>
    <w:rsid w:val="00722406"/>
    <w:rsid w:val="00722F36"/>
    <w:rsid w:val="00726BA8"/>
    <w:rsid w:val="00735CC8"/>
    <w:rsid w:val="0073697F"/>
    <w:rsid w:val="00741917"/>
    <w:rsid w:val="0075614B"/>
    <w:rsid w:val="007564B9"/>
    <w:rsid w:val="0075785A"/>
    <w:rsid w:val="00760EAE"/>
    <w:rsid w:val="00762191"/>
    <w:rsid w:val="007623C0"/>
    <w:rsid w:val="00763B72"/>
    <w:rsid w:val="00767018"/>
    <w:rsid w:val="007701F3"/>
    <w:rsid w:val="00772FD4"/>
    <w:rsid w:val="00780332"/>
    <w:rsid w:val="00780605"/>
    <w:rsid w:val="00787C1C"/>
    <w:rsid w:val="007901F2"/>
    <w:rsid w:val="007A0544"/>
    <w:rsid w:val="007A1419"/>
    <w:rsid w:val="007A22C9"/>
    <w:rsid w:val="007A7E5D"/>
    <w:rsid w:val="007C51EB"/>
    <w:rsid w:val="007D29CB"/>
    <w:rsid w:val="007D41AD"/>
    <w:rsid w:val="007D576C"/>
    <w:rsid w:val="007D5883"/>
    <w:rsid w:val="007E2E49"/>
    <w:rsid w:val="007E2EF7"/>
    <w:rsid w:val="00804F2F"/>
    <w:rsid w:val="00811C7E"/>
    <w:rsid w:val="008209F1"/>
    <w:rsid w:val="0083513C"/>
    <w:rsid w:val="008445DE"/>
    <w:rsid w:val="00846669"/>
    <w:rsid w:val="00846D25"/>
    <w:rsid w:val="00847A57"/>
    <w:rsid w:val="008601AB"/>
    <w:rsid w:val="00862E5D"/>
    <w:rsid w:val="00866E95"/>
    <w:rsid w:val="008670EB"/>
    <w:rsid w:val="00890944"/>
    <w:rsid w:val="00894930"/>
    <w:rsid w:val="00894C95"/>
    <w:rsid w:val="008A3C64"/>
    <w:rsid w:val="008A582B"/>
    <w:rsid w:val="008B19C2"/>
    <w:rsid w:val="008B1BEB"/>
    <w:rsid w:val="008C0BC3"/>
    <w:rsid w:val="008C1BC4"/>
    <w:rsid w:val="008C23BA"/>
    <w:rsid w:val="008C27A1"/>
    <w:rsid w:val="008D09C7"/>
    <w:rsid w:val="008D452E"/>
    <w:rsid w:val="008E1540"/>
    <w:rsid w:val="008F3F12"/>
    <w:rsid w:val="008F4E64"/>
    <w:rsid w:val="0090344D"/>
    <w:rsid w:val="00910DE1"/>
    <w:rsid w:val="009133B4"/>
    <w:rsid w:val="0091564A"/>
    <w:rsid w:val="00941F60"/>
    <w:rsid w:val="0094243B"/>
    <w:rsid w:val="0095261D"/>
    <w:rsid w:val="00954EA2"/>
    <w:rsid w:val="009600EF"/>
    <w:rsid w:val="0097060C"/>
    <w:rsid w:val="00971567"/>
    <w:rsid w:val="00975979"/>
    <w:rsid w:val="00986301"/>
    <w:rsid w:val="00987D2A"/>
    <w:rsid w:val="00990BD4"/>
    <w:rsid w:val="00991E42"/>
    <w:rsid w:val="00992C76"/>
    <w:rsid w:val="00994164"/>
    <w:rsid w:val="00997DFA"/>
    <w:rsid w:val="009A08A1"/>
    <w:rsid w:val="009B2AE9"/>
    <w:rsid w:val="009B2B20"/>
    <w:rsid w:val="009C6B1C"/>
    <w:rsid w:val="009C71D2"/>
    <w:rsid w:val="009E739D"/>
    <w:rsid w:val="009E7C35"/>
    <w:rsid w:val="009F03DE"/>
    <w:rsid w:val="009F197A"/>
    <w:rsid w:val="00A12090"/>
    <w:rsid w:val="00A14470"/>
    <w:rsid w:val="00A15186"/>
    <w:rsid w:val="00A276F9"/>
    <w:rsid w:val="00A360CB"/>
    <w:rsid w:val="00A42415"/>
    <w:rsid w:val="00A64FDF"/>
    <w:rsid w:val="00A67EB9"/>
    <w:rsid w:val="00A7708F"/>
    <w:rsid w:val="00A77498"/>
    <w:rsid w:val="00AA60B3"/>
    <w:rsid w:val="00AB5BFF"/>
    <w:rsid w:val="00AB5DE7"/>
    <w:rsid w:val="00AB6E10"/>
    <w:rsid w:val="00AB7DE7"/>
    <w:rsid w:val="00AB7EBE"/>
    <w:rsid w:val="00AC270D"/>
    <w:rsid w:val="00AD5718"/>
    <w:rsid w:val="00AF4E9F"/>
    <w:rsid w:val="00AF5DA9"/>
    <w:rsid w:val="00B02E1E"/>
    <w:rsid w:val="00B03099"/>
    <w:rsid w:val="00B07BFD"/>
    <w:rsid w:val="00B07E9D"/>
    <w:rsid w:val="00B103B5"/>
    <w:rsid w:val="00B1061D"/>
    <w:rsid w:val="00B23F08"/>
    <w:rsid w:val="00B25C7E"/>
    <w:rsid w:val="00B37D61"/>
    <w:rsid w:val="00B56351"/>
    <w:rsid w:val="00B56939"/>
    <w:rsid w:val="00B601FB"/>
    <w:rsid w:val="00B742F2"/>
    <w:rsid w:val="00B85B9D"/>
    <w:rsid w:val="00B87B32"/>
    <w:rsid w:val="00B9657E"/>
    <w:rsid w:val="00B965B3"/>
    <w:rsid w:val="00B96AD2"/>
    <w:rsid w:val="00B97EFD"/>
    <w:rsid w:val="00BA445E"/>
    <w:rsid w:val="00BA7B26"/>
    <w:rsid w:val="00BB13F9"/>
    <w:rsid w:val="00BC0C9B"/>
    <w:rsid w:val="00BE122B"/>
    <w:rsid w:val="00BE5454"/>
    <w:rsid w:val="00BE5D21"/>
    <w:rsid w:val="00C002EE"/>
    <w:rsid w:val="00C0118F"/>
    <w:rsid w:val="00C149A7"/>
    <w:rsid w:val="00C30A89"/>
    <w:rsid w:val="00C4225A"/>
    <w:rsid w:val="00C45FAF"/>
    <w:rsid w:val="00C47B08"/>
    <w:rsid w:val="00C629BA"/>
    <w:rsid w:val="00C6411F"/>
    <w:rsid w:val="00C64995"/>
    <w:rsid w:val="00C6592C"/>
    <w:rsid w:val="00C7443A"/>
    <w:rsid w:val="00C759F7"/>
    <w:rsid w:val="00C80E89"/>
    <w:rsid w:val="00C815D0"/>
    <w:rsid w:val="00C82D2E"/>
    <w:rsid w:val="00C8435C"/>
    <w:rsid w:val="00C9646B"/>
    <w:rsid w:val="00CA04DC"/>
    <w:rsid w:val="00CB1BEF"/>
    <w:rsid w:val="00CC1D82"/>
    <w:rsid w:val="00CD262D"/>
    <w:rsid w:val="00CD568E"/>
    <w:rsid w:val="00CE04EB"/>
    <w:rsid w:val="00CE26AB"/>
    <w:rsid w:val="00CE37AA"/>
    <w:rsid w:val="00CE5C19"/>
    <w:rsid w:val="00CE6C18"/>
    <w:rsid w:val="00CF2508"/>
    <w:rsid w:val="00CF4505"/>
    <w:rsid w:val="00D04881"/>
    <w:rsid w:val="00D05114"/>
    <w:rsid w:val="00D05994"/>
    <w:rsid w:val="00D12551"/>
    <w:rsid w:val="00D1616B"/>
    <w:rsid w:val="00D25790"/>
    <w:rsid w:val="00D30909"/>
    <w:rsid w:val="00D407F6"/>
    <w:rsid w:val="00D40F72"/>
    <w:rsid w:val="00D4784F"/>
    <w:rsid w:val="00D56BC3"/>
    <w:rsid w:val="00D67C3D"/>
    <w:rsid w:val="00D73B30"/>
    <w:rsid w:val="00D74860"/>
    <w:rsid w:val="00D765C9"/>
    <w:rsid w:val="00D817FB"/>
    <w:rsid w:val="00D81BF5"/>
    <w:rsid w:val="00D81F4C"/>
    <w:rsid w:val="00D868C2"/>
    <w:rsid w:val="00D93C9E"/>
    <w:rsid w:val="00D967BB"/>
    <w:rsid w:val="00DA27F1"/>
    <w:rsid w:val="00DB0C1C"/>
    <w:rsid w:val="00DB1925"/>
    <w:rsid w:val="00DB2E6C"/>
    <w:rsid w:val="00DB3ACB"/>
    <w:rsid w:val="00DC0803"/>
    <w:rsid w:val="00DC46BC"/>
    <w:rsid w:val="00DC4C1B"/>
    <w:rsid w:val="00DE420E"/>
    <w:rsid w:val="00DE69E8"/>
    <w:rsid w:val="00DE7126"/>
    <w:rsid w:val="00DE781A"/>
    <w:rsid w:val="00DF5FCC"/>
    <w:rsid w:val="00E0008D"/>
    <w:rsid w:val="00E06398"/>
    <w:rsid w:val="00E17F67"/>
    <w:rsid w:val="00E22051"/>
    <w:rsid w:val="00E2747B"/>
    <w:rsid w:val="00E308BD"/>
    <w:rsid w:val="00E3372A"/>
    <w:rsid w:val="00E512CB"/>
    <w:rsid w:val="00E51F70"/>
    <w:rsid w:val="00E5363D"/>
    <w:rsid w:val="00E53DF6"/>
    <w:rsid w:val="00E54FCF"/>
    <w:rsid w:val="00E55C98"/>
    <w:rsid w:val="00E71C60"/>
    <w:rsid w:val="00E92F70"/>
    <w:rsid w:val="00EA373F"/>
    <w:rsid w:val="00EC12B2"/>
    <w:rsid w:val="00EC6F45"/>
    <w:rsid w:val="00ED4030"/>
    <w:rsid w:val="00EE2CF9"/>
    <w:rsid w:val="00EE5EB1"/>
    <w:rsid w:val="00EF6337"/>
    <w:rsid w:val="00EF68E5"/>
    <w:rsid w:val="00EF7C7E"/>
    <w:rsid w:val="00F1116A"/>
    <w:rsid w:val="00F12EFD"/>
    <w:rsid w:val="00F13A61"/>
    <w:rsid w:val="00F1472A"/>
    <w:rsid w:val="00F1599C"/>
    <w:rsid w:val="00F2395F"/>
    <w:rsid w:val="00F264BE"/>
    <w:rsid w:val="00F32A69"/>
    <w:rsid w:val="00F57D78"/>
    <w:rsid w:val="00F64C18"/>
    <w:rsid w:val="00F65508"/>
    <w:rsid w:val="00F71CE7"/>
    <w:rsid w:val="00F82C8C"/>
    <w:rsid w:val="00F87ACF"/>
    <w:rsid w:val="00FA4E5E"/>
    <w:rsid w:val="00FA5CCB"/>
    <w:rsid w:val="00FB0C12"/>
    <w:rsid w:val="00FC0666"/>
    <w:rsid w:val="00FD45C6"/>
    <w:rsid w:val="00FD4D01"/>
    <w:rsid w:val="00FF0C36"/>
    <w:rsid w:val="00FF1CC4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89FBBB"/>
  <w15:docId w15:val="{99747E17-517B-4982-A96F-B18B5E85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0C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4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B52CF"/>
    <w:pPr>
      <w:keepNext/>
      <w:autoSpaceDE w:val="0"/>
      <w:autoSpaceDN w:val="0"/>
      <w:outlineLvl w:val="3"/>
    </w:pPr>
    <w:rPr>
      <w:rFonts w:ascii="VNI-Times" w:hAnsi="VNI-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4142C"/>
    <w:rPr>
      <w:b/>
      <w:bCs/>
    </w:rPr>
  </w:style>
  <w:style w:type="character" w:customStyle="1" w:styleId="mainabstract">
    <w:name w:val="mainabstract"/>
    <w:basedOn w:val="DefaultParagraphFont"/>
    <w:rsid w:val="00A4142C"/>
  </w:style>
  <w:style w:type="character" w:styleId="Hyperlink">
    <w:name w:val="Hyperlink"/>
    <w:rsid w:val="005F1659"/>
    <w:rPr>
      <w:color w:val="0000FF"/>
      <w:u w:val="single"/>
    </w:rPr>
  </w:style>
  <w:style w:type="paragraph" w:styleId="BodyText">
    <w:name w:val="Body Text"/>
    <w:basedOn w:val="Normal"/>
    <w:rsid w:val="005F1659"/>
    <w:pPr>
      <w:autoSpaceDE w:val="0"/>
      <w:autoSpaceDN w:val="0"/>
      <w:jc w:val="both"/>
    </w:pPr>
    <w:rPr>
      <w:rFonts w:ascii="VNI-Times" w:hAnsi="VNI-Times"/>
      <w:sz w:val="25"/>
      <w:szCs w:val="25"/>
    </w:rPr>
  </w:style>
  <w:style w:type="paragraph" w:styleId="Header">
    <w:name w:val="header"/>
    <w:basedOn w:val="Normal"/>
    <w:link w:val="HeaderChar"/>
    <w:uiPriority w:val="99"/>
    <w:rsid w:val="005A03C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A03C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A03C7"/>
  </w:style>
  <w:style w:type="character" w:customStyle="1" w:styleId="HeaderChar">
    <w:name w:val="Header Char"/>
    <w:link w:val="Header"/>
    <w:uiPriority w:val="99"/>
    <w:rsid w:val="00327B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E739D"/>
    <w:rPr>
      <w:sz w:val="24"/>
      <w:szCs w:val="24"/>
    </w:rPr>
  </w:style>
  <w:style w:type="character" w:customStyle="1" w:styleId="normal0020tablechar">
    <w:name w:val="normal_0020table__char"/>
    <w:basedOn w:val="DefaultParagraphFont"/>
    <w:rsid w:val="00DB3ACB"/>
  </w:style>
  <w:style w:type="paragraph" w:customStyle="1" w:styleId="normal0020table">
    <w:name w:val="normal_0020table"/>
    <w:basedOn w:val="Normal"/>
    <w:rsid w:val="00DB3ACB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A67E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7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68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4A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A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607">
                      <w:marLeft w:val="100"/>
                      <w:marRight w:val="1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9175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9062-20B2-440B-BA65-D24020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À VĂN HÓA THANH NIÊN</vt:lpstr>
    </vt:vector>
  </TitlesOfParts>
  <Company>NVHT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À VĂN HÓA THANH NIÊN</dc:title>
  <dc:creator>WEB</dc:creator>
  <cp:lastModifiedBy>Quận Đoàn Phú Nhuận Đoàn TNCS Hồ Chí Minh</cp:lastModifiedBy>
  <cp:revision>3</cp:revision>
  <cp:lastPrinted>2021-12-13T04:54:00Z</cp:lastPrinted>
  <dcterms:created xsi:type="dcterms:W3CDTF">2021-12-17T01:29:00Z</dcterms:created>
  <dcterms:modified xsi:type="dcterms:W3CDTF">2021-12-17T01:31:00Z</dcterms:modified>
</cp:coreProperties>
</file>